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3383" w14:textId="77777777" w:rsidR="00BF3167" w:rsidRPr="00B544EA" w:rsidRDefault="007C184D" w:rsidP="00BF3167">
      <w:pPr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E42E" wp14:editId="22376D63">
                <wp:simplePos x="0" y="0"/>
                <wp:positionH relativeFrom="column">
                  <wp:posOffset>-461154</wp:posOffset>
                </wp:positionH>
                <wp:positionV relativeFrom="paragraph">
                  <wp:posOffset>129173</wp:posOffset>
                </wp:positionV>
                <wp:extent cx="1592628" cy="470674"/>
                <wp:effectExtent l="0" t="342900" r="7620" b="34861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8444">
                          <a:off x="0" y="0"/>
                          <a:ext cx="1592628" cy="470674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BCCEA" w14:textId="77777777" w:rsidR="007C184D" w:rsidRPr="007C184D" w:rsidRDefault="007C184D" w:rsidP="005734CE">
                            <w:pPr>
                              <w:rPr>
                                <w:rFonts w:cs="B Homa"/>
                                <w:color w:val="000000" w:themeColor="text1"/>
                              </w:rPr>
                            </w:pPr>
                            <w:r w:rsidRPr="007C184D">
                              <w:rPr>
                                <w:rFonts w:cs="B Homa" w:hint="cs"/>
                                <w:color w:val="000000" w:themeColor="text1"/>
                                <w:rtl/>
                              </w:rPr>
                              <w:t>زمان امتحان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DE4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26" type="#_x0000_t98" style="position:absolute;left:0;text-align:left;margin-left:-36.3pt;margin-top:10.15pt;width:125.4pt;height:37.05pt;rotation:-172748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" filled="f" strokecolor="#243f60 [1604]" strokeweight="2pt">
                <v:textbox>
                  <w:txbxContent>
                    <w:p w14:paraId="772BCCEA" w14:textId="77777777" w:rsidR="007C184D" w:rsidRPr="007C184D" w:rsidRDefault="007C184D" w:rsidP="005734CE">
                      <w:pPr>
                        <w:rPr>
                          <w:rFonts w:cs="B Homa"/>
                          <w:color w:val="000000" w:themeColor="text1"/>
                        </w:rPr>
                      </w:pPr>
                      <w:r w:rsidRPr="007C184D">
                        <w:rPr>
                          <w:rFonts w:cs="B Homa" w:hint="cs"/>
                          <w:color w:val="000000" w:themeColor="text1"/>
                          <w:rtl/>
                        </w:rPr>
                        <w:t>زمان امتحان :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6C3D0A" wp14:editId="2A6E8CD0">
            <wp:simplePos x="0" y="0"/>
            <wp:positionH relativeFrom="column">
              <wp:posOffset>5207635</wp:posOffset>
            </wp:positionH>
            <wp:positionV relativeFrom="paragraph">
              <wp:posOffset>-316601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CDBC8" wp14:editId="642867CA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4B8C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560DF726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CD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6.7pt;margin-top:-15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gM/Mq+IAAAALAQAADwAAAAAAAAAAAAAAAAB/BAAAZHJz&#10;L2Rvd25yZXYueG1sUEsFBgAAAAAEAAQA8wAAAI4FAAAAAA==&#10;" stroked="f">
                <v:textbox style="mso-fit-shape-to-text:t">
                  <w:txbxContent>
                    <w:p w14:paraId="357B4B8C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560DF726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33F91157" w14:textId="77777777" w:rsidR="0050776C" w:rsidRDefault="0050776C" w:rsidP="0050776C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7C184D" w:rsidRPr="000F5E38" w14:paraId="1CEC901A" w14:textId="77777777" w:rsidTr="00457506">
        <w:trPr>
          <w:cantSplit/>
          <w:trHeight w:val="819"/>
        </w:trPr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751B0DE5" w14:textId="77777777" w:rsidR="005734CE" w:rsidRDefault="005734CE" w:rsidP="005734CE">
            <w:pPr>
              <w:spacing w:line="360" w:lineRule="auto"/>
              <w:rPr>
                <w:rFonts w:cs="Times New Roman"/>
                <w:color w:val="9BBB59" w:themeColor="accent3"/>
                <w:sz w:val="28"/>
                <w:szCs w:val="28"/>
                <w:rtl/>
              </w:rPr>
            </w:pPr>
            <w:r>
              <w:rPr>
                <w:rFonts w:cs="B Mitra" w:hint="cs"/>
                <w:rtl/>
              </w:rPr>
              <w:t xml:space="preserve">نام و نام خانوادگی </w:t>
            </w:r>
            <w:r w:rsidRPr="00100999">
              <w:rPr>
                <w:rFonts w:cs="B Mitra" w:hint="cs"/>
                <w:rtl/>
              </w:rPr>
              <w:t xml:space="preserve">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</w:t>
            </w:r>
            <w:r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شماره دانشجویی</w:t>
            </w:r>
            <w:r w:rsidRPr="00100999">
              <w:rPr>
                <w:rFonts w:cs="B Mitra" w:hint="cs"/>
                <w:rtl/>
              </w:rPr>
              <w:t xml:space="preserve">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</w:t>
            </w:r>
            <w:r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رشته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</w:t>
            </w:r>
          </w:p>
          <w:p w14:paraId="29F0FB7C" w14:textId="77777777" w:rsidR="007C184D" w:rsidRPr="0050776C" w:rsidRDefault="005734CE" w:rsidP="005734CE">
            <w:pPr>
              <w:spacing w:line="36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ام درس:                             نام استاد:                          </w:t>
            </w:r>
            <w:r w:rsidRPr="007C184D">
              <w:rPr>
                <w:rFonts w:cs="B Mitra" w:hint="cs"/>
                <w:rtl/>
              </w:rPr>
              <w:t>تاریخ:</w:t>
            </w:r>
            <w:r>
              <w:rPr>
                <w:rFonts w:cs="B Mitra" w:hint="cs"/>
                <w:rtl/>
              </w:rPr>
              <w:t xml:space="preserve">                     ساعت</w:t>
            </w:r>
            <w:r w:rsidRPr="007C184D">
              <w:rPr>
                <w:rFonts w:cs="B Mitra" w:hint="cs"/>
                <w:rtl/>
              </w:rPr>
              <w:t>:</w:t>
            </w:r>
            <w:r>
              <w:rPr>
                <w:rFonts w:cs="Times New Roman" w:hint="cs"/>
                <w:rtl/>
              </w:rPr>
              <w:t xml:space="preserve">             </w:t>
            </w:r>
            <w:r w:rsidRPr="00D53800">
              <w:rPr>
                <w:rFonts w:cs="B Mitra" w:hint="cs"/>
                <w:color w:val="943634" w:themeColor="accent2" w:themeShade="BF"/>
              </w:rPr>
              <w:sym w:font="Wingdings" w:char="F0A8"/>
            </w:r>
            <w:r w:rsidRPr="0050776C">
              <w:rPr>
                <w:rFonts w:cs="B Mitra" w:hint="cs"/>
                <w:rtl/>
              </w:rPr>
              <w:t xml:space="preserve"> </w:t>
            </w:r>
            <w:proofErr w:type="spellStart"/>
            <w:r>
              <w:rPr>
                <w:rFonts w:cs="B Mitra" w:hint="cs"/>
                <w:rtl/>
              </w:rPr>
              <w:t>نیم‌سال</w:t>
            </w:r>
            <w:proofErr w:type="spellEnd"/>
            <w:r>
              <w:rPr>
                <w:rFonts w:cs="B Mitra" w:hint="cs"/>
                <w:rtl/>
              </w:rPr>
              <w:t xml:space="preserve"> اول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/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Pr="00D53800">
              <w:rPr>
                <w:rFonts w:cs="B Mitra" w:hint="cs"/>
                <w:color w:val="943634" w:themeColor="accent2" w:themeShade="BF"/>
              </w:rPr>
              <w:sym w:font="Wingdings" w:char="F0A8"/>
            </w:r>
            <w:r w:rsidRPr="0050776C">
              <w:rPr>
                <w:rFonts w:cs="B Mitra" w:hint="cs"/>
                <w:rtl/>
              </w:rPr>
              <w:t xml:space="preserve"> </w:t>
            </w:r>
            <w:proofErr w:type="spellStart"/>
            <w:r>
              <w:rPr>
                <w:rFonts w:cs="B Mitra" w:hint="cs"/>
                <w:rtl/>
              </w:rPr>
              <w:t>نیم‌سال</w:t>
            </w:r>
            <w:proofErr w:type="spellEnd"/>
            <w:r>
              <w:rPr>
                <w:rFonts w:cs="B Mitra" w:hint="cs"/>
                <w:rtl/>
              </w:rPr>
              <w:t xml:space="preserve"> دوم 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/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Pr="00D53800">
              <w:rPr>
                <w:rFonts w:cs="B Mitra" w:hint="cs"/>
                <w:color w:val="943634" w:themeColor="accent2" w:themeShade="BF"/>
              </w:rPr>
              <w:sym w:font="Wingdings" w:char="F0A8"/>
            </w:r>
            <w:r w:rsidRPr="0050776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تابستان</w:t>
            </w:r>
          </w:p>
        </w:tc>
      </w:tr>
    </w:tbl>
    <w:p w14:paraId="3A60F6EF" w14:textId="77777777" w:rsidR="00DC74EA" w:rsidRPr="001A2E4D" w:rsidRDefault="00DC74EA" w:rsidP="003638A0">
      <w:pPr>
        <w:pBdr>
          <w:bottom w:val="single" w:sz="6" w:space="1" w:color="auto"/>
        </w:pBdr>
        <w:spacing w:line="312" w:lineRule="auto"/>
        <w:ind w:left="-24"/>
        <w:jc w:val="both"/>
        <w:rPr>
          <w:rFonts w:cs="B Titr"/>
          <w:sz w:val="8"/>
          <w:szCs w:val="8"/>
          <w:rtl/>
        </w:rPr>
      </w:pPr>
    </w:p>
    <w:p w14:paraId="34EDFF39" w14:textId="77777777" w:rsidR="00DF04D2" w:rsidRPr="00F234B7" w:rsidRDefault="00DF04D2" w:rsidP="00DF04D2">
      <w:pPr>
        <w:rPr>
          <w:rFonts w:cs="B Nazanin"/>
          <w:sz w:val="28"/>
          <w:szCs w:val="28"/>
          <w:rtl/>
        </w:rPr>
      </w:pPr>
    </w:p>
    <w:p w14:paraId="296503BA" w14:textId="77777777" w:rsidR="005734CE" w:rsidRPr="00DF04D2" w:rsidRDefault="00DF04D2" w:rsidP="005734CE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Bidi" w:hAnsiTheme="minorBidi"/>
          <w:sz w:val="28"/>
          <w:szCs w:val="28"/>
        </w:rPr>
      </w:pPr>
      <w:r>
        <w:rPr>
          <w:rFonts w:cs="B Titr"/>
          <w:sz w:val="2"/>
          <w:szCs w:val="2"/>
          <w:rtl/>
        </w:rPr>
        <w:tab/>
      </w:r>
    </w:p>
    <w:p w14:paraId="234CBE21" w14:textId="77777777" w:rsidR="00DF04D2" w:rsidRPr="00DF04D2" w:rsidRDefault="00DF04D2" w:rsidP="00DF04D2">
      <w:pPr>
        <w:tabs>
          <w:tab w:val="left" w:pos="7542"/>
        </w:tabs>
        <w:rPr>
          <w:rFonts w:asciiTheme="minorBidi" w:hAnsiTheme="minorBidi"/>
          <w:sz w:val="28"/>
          <w:szCs w:val="28"/>
          <w:rtl/>
        </w:rPr>
      </w:pPr>
    </w:p>
    <w:p w14:paraId="5226BD5F" w14:textId="77777777" w:rsidR="0050776C" w:rsidRPr="00DF04D2" w:rsidRDefault="00DF04D2" w:rsidP="005734CE">
      <w:pPr>
        <w:tabs>
          <w:tab w:val="left" w:pos="7692"/>
        </w:tabs>
        <w:rPr>
          <w:rFonts w:asciiTheme="majorBidi" w:hAnsiTheme="majorBidi" w:cstheme="majorBidi"/>
          <w:sz w:val="28"/>
          <w:szCs w:val="28"/>
          <w:rtl/>
        </w:rPr>
      </w:pPr>
      <w:r w:rsidRPr="00DF04D2">
        <w:rPr>
          <w:rFonts w:asciiTheme="majorBidi" w:hAnsiTheme="majorBidi" w:cstheme="majorBidi"/>
          <w:sz w:val="28"/>
          <w:szCs w:val="28"/>
          <w:rtl/>
        </w:rPr>
        <w:tab/>
      </w:r>
    </w:p>
    <w:p w14:paraId="333BC6FF" w14:textId="77777777" w:rsidR="00DF04D2" w:rsidRPr="00DF04D2" w:rsidRDefault="00DF04D2" w:rsidP="00DF04D2">
      <w:pPr>
        <w:tabs>
          <w:tab w:val="left" w:pos="7692"/>
        </w:tabs>
        <w:rPr>
          <w:rFonts w:asciiTheme="majorBidi" w:hAnsiTheme="majorBidi" w:cstheme="majorBidi"/>
          <w:sz w:val="28"/>
          <w:szCs w:val="28"/>
          <w:rtl/>
        </w:rPr>
      </w:pPr>
    </w:p>
    <w:sectPr w:rsidR="00DF04D2" w:rsidRPr="00DF04D2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E7C3" w14:textId="77777777" w:rsidR="00FF59BC" w:rsidRDefault="00FF59BC" w:rsidP="00E349CD">
      <w:pPr>
        <w:spacing w:after="0" w:line="240" w:lineRule="auto"/>
      </w:pPr>
      <w:r>
        <w:separator/>
      </w:r>
    </w:p>
  </w:endnote>
  <w:endnote w:type="continuationSeparator" w:id="0">
    <w:p w14:paraId="5E75401F" w14:textId="77777777" w:rsidR="00FF59BC" w:rsidRDefault="00FF59BC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253D8B-8E91-4FF4-9026-0CC11AE932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058605F-6D5E-4F4A-AD0A-1B2CBC6C2E8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BDD0D3D1-758F-4C41-AFE2-0D5BC2DE07DD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53A60A7-D313-44DC-A475-8C156E670C6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21DF4FD-C85F-4851-812E-65D183176E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A854D42-9881-482A-9121-8078F2ED95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2298F64-7410-4BC3-8B8E-A45B4A64DE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B127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74D884" wp14:editId="29A3421B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D18D8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راه‌آهن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4D8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" filled="f" stroked="f">
              <o:lock v:ext="edit" aspectratio="t"/>
              <v:textbox>
                <w:txbxContent>
                  <w:p w14:paraId="3BCD18D8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خیابان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راه‌آهن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371171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DBB1" w14:textId="77777777" w:rsidR="00FF59BC" w:rsidRDefault="00FF59BC" w:rsidP="00E349CD">
      <w:pPr>
        <w:spacing w:after="0" w:line="240" w:lineRule="auto"/>
      </w:pPr>
      <w:r>
        <w:separator/>
      </w:r>
    </w:p>
  </w:footnote>
  <w:footnote w:type="continuationSeparator" w:id="0">
    <w:p w14:paraId="09AF0AD8" w14:textId="77777777" w:rsidR="00FF59BC" w:rsidRDefault="00FF59BC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D5BA" w14:textId="504F7F0C" w:rsidR="00121233" w:rsidRDefault="00121233">
    <w:pPr>
      <w:pStyle w:val="Header"/>
      <w:jc w:val="center"/>
    </w:pPr>
  </w:p>
  <w:p w14:paraId="08FB2FC5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1CDB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847"/>
      </v:shape>
    </w:pict>
  </w:numPicBullet>
  <w:abstractNum w:abstractNumId="0" w15:restartNumberingAfterBreak="0">
    <w:nsid w:val="04945E1C"/>
    <w:multiLevelType w:val="hybridMultilevel"/>
    <w:tmpl w:val="2CC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F10"/>
    <w:multiLevelType w:val="hybridMultilevel"/>
    <w:tmpl w:val="829E8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D2A6C"/>
    <w:rsid w:val="000F5E38"/>
    <w:rsid w:val="00101E59"/>
    <w:rsid w:val="00121233"/>
    <w:rsid w:val="00167122"/>
    <w:rsid w:val="0017259E"/>
    <w:rsid w:val="0017445D"/>
    <w:rsid w:val="00182B92"/>
    <w:rsid w:val="00191B8C"/>
    <w:rsid w:val="0019517E"/>
    <w:rsid w:val="001A2E4D"/>
    <w:rsid w:val="00237469"/>
    <w:rsid w:val="00244A88"/>
    <w:rsid w:val="00285B5D"/>
    <w:rsid w:val="00293521"/>
    <w:rsid w:val="002A3058"/>
    <w:rsid w:val="002C3D34"/>
    <w:rsid w:val="002D3C87"/>
    <w:rsid w:val="002D6136"/>
    <w:rsid w:val="002E52FD"/>
    <w:rsid w:val="00301830"/>
    <w:rsid w:val="00307B42"/>
    <w:rsid w:val="003169D5"/>
    <w:rsid w:val="003514EC"/>
    <w:rsid w:val="003638A0"/>
    <w:rsid w:val="00385019"/>
    <w:rsid w:val="003B025C"/>
    <w:rsid w:val="003C5087"/>
    <w:rsid w:val="003D25FD"/>
    <w:rsid w:val="003E738F"/>
    <w:rsid w:val="003F0B1C"/>
    <w:rsid w:val="00407629"/>
    <w:rsid w:val="00434BD7"/>
    <w:rsid w:val="00454F47"/>
    <w:rsid w:val="004566F9"/>
    <w:rsid w:val="00456973"/>
    <w:rsid w:val="00464101"/>
    <w:rsid w:val="00467EF1"/>
    <w:rsid w:val="00473D73"/>
    <w:rsid w:val="00491708"/>
    <w:rsid w:val="00496DBD"/>
    <w:rsid w:val="004A46E1"/>
    <w:rsid w:val="004C064E"/>
    <w:rsid w:val="004F00F8"/>
    <w:rsid w:val="0050776C"/>
    <w:rsid w:val="00515102"/>
    <w:rsid w:val="00516379"/>
    <w:rsid w:val="005232CB"/>
    <w:rsid w:val="00543A33"/>
    <w:rsid w:val="005559AD"/>
    <w:rsid w:val="00566A41"/>
    <w:rsid w:val="005734CE"/>
    <w:rsid w:val="005A101D"/>
    <w:rsid w:val="005B6CB9"/>
    <w:rsid w:val="005C0F44"/>
    <w:rsid w:val="005D7028"/>
    <w:rsid w:val="005E5F22"/>
    <w:rsid w:val="005E7CF7"/>
    <w:rsid w:val="00605CB4"/>
    <w:rsid w:val="00605E3C"/>
    <w:rsid w:val="00697DCA"/>
    <w:rsid w:val="006B1D72"/>
    <w:rsid w:val="006B299F"/>
    <w:rsid w:val="006E5F92"/>
    <w:rsid w:val="00731ABE"/>
    <w:rsid w:val="00733D3E"/>
    <w:rsid w:val="00734FD9"/>
    <w:rsid w:val="007421B4"/>
    <w:rsid w:val="0075485A"/>
    <w:rsid w:val="00760376"/>
    <w:rsid w:val="00762999"/>
    <w:rsid w:val="00772858"/>
    <w:rsid w:val="007841CA"/>
    <w:rsid w:val="00792A53"/>
    <w:rsid w:val="0079652D"/>
    <w:rsid w:val="007A016F"/>
    <w:rsid w:val="007C184D"/>
    <w:rsid w:val="007D5BAE"/>
    <w:rsid w:val="007F3478"/>
    <w:rsid w:val="00812EB6"/>
    <w:rsid w:val="0084405D"/>
    <w:rsid w:val="008445D8"/>
    <w:rsid w:val="00851715"/>
    <w:rsid w:val="00880FC4"/>
    <w:rsid w:val="0089069B"/>
    <w:rsid w:val="00894E3A"/>
    <w:rsid w:val="008A5018"/>
    <w:rsid w:val="008A61CD"/>
    <w:rsid w:val="008A7DC4"/>
    <w:rsid w:val="008B45E8"/>
    <w:rsid w:val="008B6FC1"/>
    <w:rsid w:val="008F09AF"/>
    <w:rsid w:val="00911BB6"/>
    <w:rsid w:val="009208AB"/>
    <w:rsid w:val="00923DCE"/>
    <w:rsid w:val="00927936"/>
    <w:rsid w:val="009321ED"/>
    <w:rsid w:val="00933137"/>
    <w:rsid w:val="0093449F"/>
    <w:rsid w:val="009862B9"/>
    <w:rsid w:val="00986316"/>
    <w:rsid w:val="00991994"/>
    <w:rsid w:val="00996ACA"/>
    <w:rsid w:val="009B3BC1"/>
    <w:rsid w:val="009D5EFF"/>
    <w:rsid w:val="00A065AE"/>
    <w:rsid w:val="00A12997"/>
    <w:rsid w:val="00A5439A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1462C"/>
    <w:rsid w:val="00B246B2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D0464"/>
    <w:rsid w:val="00BD2E89"/>
    <w:rsid w:val="00BF3167"/>
    <w:rsid w:val="00C13FDE"/>
    <w:rsid w:val="00C15C6B"/>
    <w:rsid w:val="00C4032A"/>
    <w:rsid w:val="00C6446F"/>
    <w:rsid w:val="00C916B3"/>
    <w:rsid w:val="00C91FA7"/>
    <w:rsid w:val="00CA51C1"/>
    <w:rsid w:val="00CA5F6D"/>
    <w:rsid w:val="00CA7D87"/>
    <w:rsid w:val="00CB6418"/>
    <w:rsid w:val="00CC20FF"/>
    <w:rsid w:val="00CC2E2A"/>
    <w:rsid w:val="00CF1BD7"/>
    <w:rsid w:val="00D05D43"/>
    <w:rsid w:val="00D07A06"/>
    <w:rsid w:val="00D34491"/>
    <w:rsid w:val="00D53800"/>
    <w:rsid w:val="00D56816"/>
    <w:rsid w:val="00D572D1"/>
    <w:rsid w:val="00D70E48"/>
    <w:rsid w:val="00D84C4B"/>
    <w:rsid w:val="00D91D4E"/>
    <w:rsid w:val="00D93525"/>
    <w:rsid w:val="00DA1217"/>
    <w:rsid w:val="00DA350C"/>
    <w:rsid w:val="00DB101B"/>
    <w:rsid w:val="00DB7249"/>
    <w:rsid w:val="00DC74EA"/>
    <w:rsid w:val="00DE7D08"/>
    <w:rsid w:val="00DF04D2"/>
    <w:rsid w:val="00E03142"/>
    <w:rsid w:val="00E03FF2"/>
    <w:rsid w:val="00E20C4E"/>
    <w:rsid w:val="00E349CD"/>
    <w:rsid w:val="00E44C69"/>
    <w:rsid w:val="00E7319E"/>
    <w:rsid w:val="00E871EC"/>
    <w:rsid w:val="00EA65AB"/>
    <w:rsid w:val="00EC09A9"/>
    <w:rsid w:val="00EE699E"/>
    <w:rsid w:val="00EF356D"/>
    <w:rsid w:val="00F0379F"/>
    <w:rsid w:val="00F234B7"/>
    <w:rsid w:val="00F34A9E"/>
    <w:rsid w:val="00F3509D"/>
    <w:rsid w:val="00F4086B"/>
    <w:rsid w:val="00FA1089"/>
    <w:rsid w:val="00FA2052"/>
    <w:rsid w:val="00FA5D3F"/>
    <w:rsid w:val="00FC0B97"/>
    <w:rsid w:val="00FC20FC"/>
    <w:rsid w:val="00FC78E8"/>
    <w:rsid w:val="00FD2E35"/>
    <w:rsid w:val="00FD3670"/>
    <w:rsid w:val="00FF0515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57AC64"/>
  <w15:docId w15:val="{07C54541-3781-4EB4-ACA9-55324896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  <w:style w:type="paragraph" w:styleId="NormalWeb">
    <w:name w:val="Normal (Web)"/>
    <w:basedOn w:val="Normal"/>
    <w:uiPriority w:val="99"/>
    <w:unhideWhenUsed/>
    <w:rsid w:val="00DF04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0212-C8B6-4EE4-8959-85CE7EA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Firouz Shojaee Molaan</cp:lastModifiedBy>
  <cp:revision>3</cp:revision>
  <cp:lastPrinted>2018-01-10T04:51:00Z</cp:lastPrinted>
  <dcterms:created xsi:type="dcterms:W3CDTF">2022-06-15T03:58:00Z</dcterms:created>
  <dcterms:modified xsi:type="dcterms:W3CDTF">2023-06-20T07:05:00Z</dcterms:modified>
</cp:coreProperties>
</file>